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12" w:rsidRPr="00412D3B" w:rsidRDefault="005D7312" w:rsidP="005D7312">
      <w:pPr>
        <w:tabs>
          <w:tab w:val="left" w:pos="3402"/>
        </w:tabs>
        <w:jc w:val="center"/>
        <w:rPr>
          <w:rFonts w:ascii="Arial" w:hAnsi="Arial" w:cs="Arial"/>
          <w:b/>
          <w:color w:val="auto"/>
          <w:sz w:val="16"/>
          <w:szCs w:val="16"/>
          <w:lang w:val="uk-UA"/>
        </w:rPr>
      </w:pP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>Силабус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 xml:space="preserve"> курсу «</w:t>
      </w: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>Міжтекстуальні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 xml:space="preserve"> </w:t>
      </w: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>зв’язки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 xml:space="preserve"> </w:t>
      </w: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>музики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 xml:space="preserve"> і </w:t>
      </w: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>художнього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 xml:space="preserve"> тексту у ХХ </w:t>
      </w:r>
      <w:proofErr w:type="spellStart"/>
      <w:r w:rsidRPr="00412D3B">
        <w:rPr>
          <w:rFonts w:ascii="Arial" w:hAnsi="Arial" w:cs="Arial"/>
          <w:b/>
          <w:color w:val="auto"/>
          <w:sz w:val="16"/>
          <w:szCs w:val="16"/>
          <w:lang w:val="ru-RU"/>
        </w:rPr>
        <w:t>столітті</w:t>
      </w:r>
      <w:proofErr w:type="spellEnd"/>
      <w:r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>»</w:t>
      </w:r>
    </w:p>
    <w:p w:rsidR="005D7312" w:rsidRPr="00412D3B" w:rsidRDefault="005D7312" w:rsidP="005D7312">
      <w:pPr>
        <w:tabs>
          <w:tab w:val="left" w:pos="3402"/>
        </w:tabs>
        <w:jc w:val="center"/>
        <w:rPr>
          <w:rFonts w:ascii="Arial" w:hAnsi="Arial" w:cs="Arial"/>
          <w:b/>
          <w:color w:val="auto"/>
          <w:sz w:val="16"/>
          <w:szCs w:val="16"/>
          <w:lang w:val="uk-UA"/>
        </w:rPr>
      </w:pPr>
      <w:r w:rsidRPr="00412D3B">
        <w:rPr>
          <w:rFonts w:ascii="Arial" w:hAnsi="Arial" w:cs="Arial"/>
          <w:b/>
          <w:color w:val="auto"/>
          <w:sz w:val="16"/>
          <w:szCs w:val="16"/>
          <w:u w:val="single"/>
          <w:lang w:val="uk-UA"/>
        </w:rPr>
        <w:t>2020-2021</w:t>
      </w:r>
      <w:r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 xml:space="preserve"> навчального року</w:t>
      </w:r>
    </w:p>
    <w:p w:rsidR="005D7312" w:rsidRPr="00412D3B" w:rsidRDefault="005D7312" w:rsidP="005D7312">
      <w:pPr>
        <w:tabs>
          <w:tab w:val="left" w:pos="3402"/>
        </w:tabs>
        <w:jc w:val="center"/>
        <w:rPr>
          <w:rFonts w:ascii="Arial" w:hAnsi="Arial" w:cs="Arial"/>
          <w:b/>
          <w:color w:val="auto"/>
          <w:sz w:val="16"/>
          <w:szCs w:val="16"/>
          <w:lang w:val="uk-UA"/>
        </w:rPr>
      </w:pPr>
    </w:p>
    <w:p w:rsidR="005D7312" w:rsidRPr="00412D3B" w:rsidRDefault="005D7312" w:rsidP="005D7312">
      <w:pPr>
        <w:tabs>
          <w:tab w:val="left" w:pos="3402"/>
        </w:tabs>
        <w:rPr>
          <w:rFonts w:ascii="Arial" w:hAnsi="Arial" w:cs="Arial"/>
          <w:color w:val="auto"/>
          <w:sz w:val="16"/>
          <w:szCs w:val="16"/>
          <w:lang w:val="uk-U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599"/>
        <w:gridCol w:w="6972"/>
      </w:tblGrid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Назва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Міжтекстуальні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зв’язки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музики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художнього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 xml:space="preserve"> тексту у ХХ </w:t>
            </w: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столітті</w:t>
            </w:r>
            <w:proofErr w:type="spellEnd"/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Адреса викладанн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79000, м. Львів, вул. Університетська, 1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Факультет іноземних мов, кафедра французької філології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pStyle w:val="1"/>
              <w:tabs>
                <w:tab w:val="left" w:pos="340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</w:rPr>
              <w:t>спеціальності</w:t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b/>
                <w:sz w:val="16"/>
                <w:szCs w:val="16"/>
              </w:rPr>
              <w:t>035 Філологія</w:t>
            </w:r>
          </w:p>
          <w:p w:rsidR="005D7312" w:rsidRPr="00412D3B" w:rsidRDefault="005D7312">
            <w:pPr>
              <w:pStyle w:val="1"/>
              <w:tabs>
                <w:tab w:val="left" w:pos="3402"/>
              </w:tabs>
              <w:spacing w:line="276" w:lineRule="auto"/>
              <w:ind w:hanging="3540"/>
              <w:jc w:val="both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412D3B">
              <w:rPr>
                <w:rFonts w:ascii="Arial" w:hAnsi="Arial" w:cs="Arial"/>
                <w:sz w:val="16"/>
                <w:szCs w:val="16"/>
              </w:rPr>
              <w:t>спеціалізації</w:t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035.05 </w:t>
            </w:r>
            <w:r w:rsidRPr="00412D3B">
              <w:rPr>
                <w:rFonts w:ascii="Arial" w:hAnsi="Arial" w:cs="Arial"/>
                <w:b/>
                <w:sz w:val="16"/>
                <w:szCs w:val="16"/>
              </w:rPr>
              <w:t>Романські мови та літератури (переклад включно)</w:t>
            </w:r>
          </w:p>
          <w:p w:rsidR="005D7312" w:rsidRPr="00412D3B" w:rsidRDefault="005D7312">
            <w:pPr>
              <w:pStyle w:val="1"/>
              <w:tabs>
                <w:tab w:val="left" w:pos="340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</w:rPr>
              <w:t xml:space="preserve">освітньої-професійної </w:t>
            </w:r>
          </w:p>
          <w:p w:rsidR="005D7312" w:rsidRPr="00412D3B" w:rsidRDefault="005D7312">
            <w:pPr>
              <w:pStyle w:val="1"/>
              <w:tabs>
                <w:tab w:val="left" w:pos="340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</w:rPr>
              <w:t>програми</w:t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b/>
                <w:sz w:val="16"/>
                <w:szCs w:val="16"/>
              </w:rPr>
              <w:t>Французька мова та література</w:t>
            </w:r>
          </w:p>
          <w:p w:rsidR="005D7312" w:rsidRPr="00412D3B" w:rsidRDefault="005D7312">
            <w:pPr>
              <w:pStyle w:val="1"/>
              <w:tabs>
                <w:tab w:val="left" w:pos="3402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</w:rPr>
              <w:t>факультету</w:t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sz w:val="16"/>
                <w:szCs w:val="16"/>
              </w:rPr>
              <w:tab/>
            </w:r>
            <w:r w:rsidRPr="00412D3B">
              <w:rPr>
                <w:rFonts w:ascii="Arial" w:hAnsi="Arial" w:cs="Arial"/>
                <w:b/>
                <w:sz w:val="16"/>
                <w:szCs w:val="16"/>
              </w:rPr>
              <w:t>іноземних мов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Викладачі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тецько Я.Т. доцент кафедри французької філології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онтактна інформація викладачів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C44F85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hyperlink r:id="rId6" w:history="1"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yaryna.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stetsko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@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es-ES_tradnl"/>
                </w:rPr>
                <w:t>lnu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edu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proofErr w:type="spellStart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ua</w:t>
              </w:r>
              <w:proofErr w:type="spellEnd"/>
            </w:hyperlink>
            <w:r w:rsidR="005D7312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;</w:t>
            </w:r>
          </w:p>
          <w:p w:rsidR="005D7312" w:rsidRPr="00412D3B" w:rsidRDefault="00C44F85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hyperlink r:id="rId7" w:history="1"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https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://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lingua</w:t>
              </w:r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proofErr w:type="spellStart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lnu</w:t>
              </w:r>
              <w:proofErr w:type="spellEnd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proofErr w:type="spellStart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edu</w:t>
              </w:r>
              <w:proofErr w:type="spellEnd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proofErr w:type="spellStart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ua</w:t>
              </w:r>
              <w:proofErr w:type="spellEnd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/</w:t>
              </w:r>
              <w:proofErr w:type="spellStart"/>
              <w:r w:rsidR="005D7312" w:rsidRPr="00412D3B">
                <w:rPr>
                  <w:rStyle w:val="a3"/>
                  <w:rFonts w:ascii="Arial" w:hAnsi="Arial" w:cs="Arial"/>
                  <w:sz w:val="16"/>
                  <w:szCs w:val="16"/>
                </w:rPr>
                <w:t>emplo</w:t>
              </w:r>
              <w:proofErr w:type="spellEnd"/>
            </w:hyperlink>
            <w:r w:rsidR="005D7312"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A81A9A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онсультації д</w:t>
            </w:r>
            <w:r w:rsidR="005D7312"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о курсу відбуваютьс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0E6D25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щочетверга</w:t>
            </w:r>
            <w:r w:rsidR="005D7312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, 8.30 до 9.50 год. 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</w:rPr>
              <w:t>Сторінка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</w:rPr>
              <w:t>курсу</w:t>
            </w:r>
            <w:proofErr w:type="spellEnd"/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Інформація про курс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A81A9A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>Знання культурних та історичних передумов розвитку українського та французького музичного мистецтва ХХ століття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; володіння </w:t>
            </w:r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>терміносистемою аналізу поетичного мовлення; виявлення синтаксичних, лексико-семантичних, фонетико-просодичних засобів екстраполяції музичного мистецтва в поетичне мовлення.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оротка анотаці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Дисципліна «</w:t>
            </w:r>
            <w:proofErr w:type="spellStart"/>
            <w:r w:rsidR="000E6D25"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="000E6D25"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 зв’язки музики і художнього тексту у ХХ столітті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» є дисципліною вільного вибору зі спеціальності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>035 Філологія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ля освітньої програми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>французька мова та література</w:t>
            </w:r>
            <w:r w:rsidR="000E6D25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, яка викладається 1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семестрі в обсязі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 xml:space="preserve">3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кредитів (за Європейською Кредитно-Трансферною Системою ECTS).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Мета та цілі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A9A" w:rsidRPr="00412D3B" w:rsidRDefault="00A81A9A" w:rsidP="00A81A9A">
            <w:pPr>
              <w:pStyle w:val="10"/>
              <w:widowControl w:val="0"/>
              <w:spacing w:after="0" w:line="240" w:lineRule="auto"/>
              <w:ind w:left="-113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У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м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ти</w:t>
            </w:r>
            <w:r w:rsidRPr="00412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 з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астос</w:t>
            </w: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овува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зіставно-типологічн</w:t>
            </w: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ий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метод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аналізу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поетичног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тексту</w:t>
            </w: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A81A9A" w:rsidRPr="00412D3B" w:rsidRDefault="00A81A9A" w:rsidP="00A81A9A">
            <w:pPr>
              <w:pStyle w:val="10"/>
              <w:widowControl w:val="0"/>
              <w:spacing w:after="0" w:line="240" w:lineRule="auto"/>
              <w:ind w:left="-113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  <w:t>дійснювати</w:t>
            </w:r>
            <w:proofErr w:type="spellEnd"/>
            <w:r w:rsidRPr="00412D3B"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  <w:t xml:space="preserve"> лексико-семантичний та граматичний аналіз </w:t>
            </w:r>
            <w:proofErr w:type="spellStart"/>
            <w:r w:rsidRPr="00412D3B"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  <w:t>потичного</w:t>
            </w:r>
            <w:proofErr w:type="spellEnd"/>
            <w:r w:rsidRPr="00412D3B"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  <w:t xml:space="preserve"> мовлення</w:t>
            </w: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; </w:t>
            </w:r>
          </w:p>
          <w:p w:rsidR="00A81A9A" w:rsidRPr="00412D3B" w:rsidRDefault="00A81A9A" w:rsidP="00A81A9A">
            <w:pPr>
              <w:pStyle w:val="10"/>
              <w:spacing w:after="0" w:line="240" w:lineRule="auto"/>
              <w:ind w:left="-113"/>
              <w:jc w:val="both"/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Style w:val="rvts6"/>
                <w:rFonts w:ascii="Arial" w:hAnsi="Arial" w:cs="Arial"/>
                <w:sz w:val="16"/>
                <w:szCs w:val="16"/>
                <w:lang w:val="uk-UA"/>
              </w:rPr>
              <w:t>виокремлювати і аналізувати засоби перенесення ефектів музики в поетичний твір;</w:t>
            </w:r>
          </w:p>
          <w:p w:rsidR="005D7312" w:rsidRPr="00412D3B" w:rsidRDefault="00A81A9A" w:rsidP="00A81A9A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оводити </w:t>
            </w:r>
            <w:proofErr w:type="spellStart"/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аралелі у французькому і українському поетичному і музичному дискурсах.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412D3B">
              <w:rPr>
                <w:rFonts w:ascii="Arial" w:hAnsi="Arial" w:cs="Arial"/>
                <w:color w:val="0070C0"/>
                <w:sz w:val="16"/>
                <w:szCs w:val="16"/>
                <w:lang w:val="uk-UA" w:eastAsia="uk-UA"/>
              </w:rPr>
              <w:t> 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 xml:space="preserve">Основна література: </w:t>
            </w:r>
          </w:p>
          <w:p w:rsidR="00CF4CE7" w:rsidRPr="00412D3B" w:rsidRDefault="00CF4CE7" w:rsidP="00CF4CE7">
            <w:pPr>
              <w:pStyle w:val="a5"/>
              <w:spacing w:after="0"/>
              <w:ind w:left="0" w:firstLine="709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>Стецько Я.Т. Французьк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>українська поезія першої половини ХХ століття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</w:rPr>
              <w:t>-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стилістична типізація :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монографія / Я.Т. Стецько. – Ужгород : Ґражда, 2013. – 228 с. – ISBN 978-966-176-085-0.</w:t>
            </w:r>
          </w:p>
          <w:p w:rsidR="00CF4CE7" w:rsidRPr="00412D3B" w:rsidRDefault="00CF4CE7" w:rsidP="00CF4CE7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CF4CE7" w:rsidRPr="00412D3B" w:rsidRDefault="00CF4CE7" w:rsidP="00CF4CE7">
            <w:pPr>
              <w:pStyle w:val="Style4"/>
              <w:widowControl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CF4CE7" w:rsidRPr="00412D3B" w:rsidRDefault="00CF4CE7" w:rsidP="00CF4CE7">
            <w:pPr>
              <w:ind w:firstLine="70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CF4CE7" w:rsidRPr="00412D3B" w:rsidRDefault="00C44F85" w:rsidP="00CF4CE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8" w:history="1"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CF4CE7" w:rsidRPr="00412D3B" w:rsidRDefault="00C44F85" w:rsidP="00CF4CE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9" w:history="1"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CF4CE7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5D7312" w:rsidRPr="00412D3B" w:rsidRDefault="00C44F85" w:rsidP="00CF4CE7">
            <w:pPr>
              <w:pStyle w:val="a5"/>
              <w:shd w:val="clear" w:color="auto" w:fill="FFFFFF"/>
              <w:tabs>
                <w:tab w:val="left" w:pos="3402"/>
              </w:tabs>
              <w:autoSpaceDN w:val="0"/>
              <w:jc w:val="both"/>
              <w:rPr>
                <w:rStyle w:val="apple-converted-space"/>
                <w:rFonts w:ascii="Arial" w:hAnsi="Arial" w:cs="Arial"/>
                <w:sz w:val="16"/>
                <w:szCs w:val="16"/>
              </w:rPr>
            </w:pPr>
            <w:hyperlink r:id="rId10" w:history="1"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CF4CE7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5D7312" w:rsidRPr="00412D3B" w:rsidRDefault="005D7312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3402"/>
              </w:tabs>
              <w:autoSpaceDN w:val="0"/>
              <w:ind w:right="796" w:hanging="1065"/>
              <w:jc w:val="both"/>
              <w:rPr>
                <w:rFonts w:ascii="Arial" w:hAnsi="Arial" w:cs="Arial"/>
                <w:color w:val="0070C0"/>
                <w:sz w:val="16"/>
                <w:szCs w:val="16"/>
                <w:lang w:val="uk-UA" w:eastAsia="uk-UA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Тривалість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tr-TR"/>
              </w:rPr>
              <w:t>90</w:t>
            </w:r>
            <w:r w:rsidR="000E6D25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год. у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І семестрі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Обсяг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азом у І семестрі 90 годин, лекцій – 16 годин, практичних занять 16 г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дин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, самостійної роботи 5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8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години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Очікувані результати навч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ісля завершення цього курсу студент буде : </w:t>
            </w:r>
          </w:p>
          <w:p w:rsidR="005D7312" w:rsidRPr="00412D3B" w:rsidRDefault="00EA6CD0" w:rsidP="000E6D25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Мати </w:t>
            </w:r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>знання культурних та історичних передумов розвитку українського та французького музичного мистецтва ХХ століття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; володіння </w:t>
            </w:r>
            <w:r w:rsidRPr="00412D3B">
              <w:rPr>
                <w:rStyle w:val="rvts6"/>
                <w:rFonts w:ascii="Arial" w:hAnsi="Arial" w:cs="Arial"/>
                <w:color w:val="auto"/>
                <w:sz w:val="16"/>
                <w:szCs w:val="16"/>
                <w:lang w:val="uk-UA"/>
              </w:rPr>
              <w:t>терміносистемою аналізу поетичного мовлення; виявлення синтаксичних, лексико-семантичних, фонетико-просодичних засобів екстраполяції музичного мистецтва в поетичне мовлення.</w:t>
            </w:r>
            <w:r w:rsidR="005D7312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EA6CD0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Синестезія, музика, літературний текст, синкретизм,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сть</w:t>
            </w:r>
            <w:proofErr w:type="spellEnd"/>
            <w:r w:rsidR="005D7312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Формат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Очний 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роведення практичних робіт та консультації для кращого розуміння тем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Тем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pStyle w:val="a5"/>
              <w:tabs>
                <w:tab w:val="left" w:pos="340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дані у формі СХЕМИ КУРСУ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Підсумковий контроль, форм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Залік в кінці семестру </w:t>
            </w:r>
            <w:r w:rsidR="000E6D25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комбінований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Пререквізити</w:t>
            </w:r>
            <w:proofErr w:type="spellEnd"/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Для вивчення курсу студенти потребують попередньо набутих знань та навичок з французької та української мов. Важливими будуть знання з граматики, стилістики, фонетики, лексики та фразеології обох мов, а також загальний культурологічний рівень студента.  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Навчальні методи та техніки, 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lastRenderedPageBreak/>
              <w:t>які будуть використовуватися під час викладанн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Дистанційна робота на комп’ютері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Із урахуванням особливостей навчальної дисципліни.</w:t>
            </w:r>
          </w:p>
        </w:tc>
      </w:tr>
      <w:tr w:rsidR="005D7312" w:rsidRPr="001E0EB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юванн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нараховуютьс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наступним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півідношенням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: 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•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рактич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амостій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тощо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25%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; максималь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_25__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•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онтроль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замір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модул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): 25%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; максималь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25____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•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іспит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залік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: 50%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. Максималь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50__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ідсумков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максималь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_100____</w:t>
            </w:r>
          </w:p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Письмові</w:t>
            </w:r>
            <w:proofErr w:type="spellEnd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роботи</w:t>
            </w:r>
            <w:proofErr w:type="spellEnd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чікуєть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еде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ами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термінологічн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ловник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исьмовог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рактикув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тких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апис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очуто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інформаці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Академічна</w:t>
            </w:r>
            <w:proofErr w:type="spellEnd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чесніс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чікуєть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робо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буду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ї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ригінальним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дослідженням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ч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міркуванням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ідсутніс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осилан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ористан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джерел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фабрикув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джерел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писув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труч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в роботу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інш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ановля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але не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бмежую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риклад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можливо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академічно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доброчесност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явле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знак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академічно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доброчесност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исьмовій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робот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а є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ідставою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ї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зарахуван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ладачем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залежн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ід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масштаб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лагіату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ч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обману. </w:t>
            </w: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Відвідання</w:t>
            </w:r>
            <w:proofErr w:type="spellEnd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занять</w:t>
            </w:r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ажливою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кладовою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авч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чікуєть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с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ідвідаю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ус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лекці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рактичн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айнятт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су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маю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інформува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ладач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можливіс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ідвіда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анятт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. У будь-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якому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падку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обов’язан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дотримувати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усі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рок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значен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он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усі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дів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исьмов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робіт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ередбачен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сом. </w:t>
            </w:r>
            <w:proofErr w:type="spellStart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Література</w:t>
            </w:r>
            <w:proofErr w:type="spellEnd"/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У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літератур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яку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можуть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най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амостійн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буде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адан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ладачем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лючн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освітні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ціля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без права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ї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передач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третім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ам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заохочуютьс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також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й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іншої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літератур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джерел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як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немає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серед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рекомендованих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</w:t>
            </w:r>
            <w:proofErr w:type="spellStart"/>
            <w:r w:rsidRPr="00412D3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>олітика</w:t>
            </w:r>
            <w:proofErr w:type="spellEnd"/>
            <w:r w:rsidRPr="00412D3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 xml:space="preserve"> виставлення балів.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</w:p>
          <w:p w:rsidR="005D7312" w:rsidRPr="00412D3B" w:rsidRDefault="005D7312">
            <w:pPr>
              <w:shd w:val="clear" w:color="auto" w:fill="FFFFFF"/>
              <w:tabs>
                <w:tab w:val="left" w:pos="3402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Жод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форм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орушенн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академічної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доброчесност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толеруютьс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.</w:t>
            </w: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>Питання до заліку.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Опитув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rPr>
          <w:trHeight w:val="428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5D7312" w:rsidRPr="00412D3B" w:rsidTr="005D731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</w:tbl>
    <w:p w:rsidR="005D7312" w:rsidRPr="00412D3B" w:rsidRDefault="005D7312" w:rsidP="005D7312">
      <w:pPr>
        <w:tabs>
          <w:tab w:val="left" w:pos="3402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5D7312" w:rsidRPr="00412D3B" w:rsidRDefault="005D7312" w:rsidP="005D7312">
      <w:pPr>
        <w:tabs>
          <w:tab w:val="left" w:pos="3402"/>
        </w:tabs>
        <w:jc w:val="both"/>
        <w:rPr>
          <w:rFonts w:ascii="Arial" w:hAnsi="Arial" w:cs="Arial"/>
          <w:sz w:val="16"/>
          <w:szCs w:val="16"/>
          <w:lang w:val="uk-UA"/>
        </w:rPr>
      </w:pPr>
    </w:p>
    <w:p w:rsidR="005D7312" w:rsidRPr="00412D3B" w:rsidRDefault="005D7312" w:rsidP="005D7312">
      <w:pPr>
        <w:tabs>
          <w:tab w:val="left" w:pos="3402"/>
        </w:tabs>
        <w:ind w:left="720"/>
        <w:jc w:val="both"/>
        <w:rPr>
          <w:rFonts w:ascii="Arial" w:hAnsi="Arial" w:cs="Arial"/>
          <w:sz w:val="16"/>
          <w:szCs w:val="16"/>
          <w:lang w:val="uk-UA"/>
        </w:rPr>
      </w:pPr>
      <w:r w:rsidRPr="00412D3B">
        <w:rPr>
          <w:rFonts w:ascii="Arial" w:hAnsi="Arial" w:cs="Arial"/>
          <w:sz w:val="16"/>
          <w:szCs w:val="16"/>
          <w:lang w:val="uk-UA"/>
        </w:rPr>
        <w:t>*ПРИМІТКА</w:t>
      </w:r>
    </w:p>
    <w:p w:rsidR="005D7312" w:rsidRPr="00412D3B" w:rsidRDefault="005D7312" w:rsidP="005D7312">
      <w:pPr>
        <w:tabs>
          <w:tab w:val="left" w:pos="3402"/>
        </w:tabs>
        <w:jc w:val="both"/>
        <w:rPr>
          <w:rFonts w:ascii="Arial" w:hAnsi="Arial" w:cs="Arial"/>
          <w:i/>
          <w:sz w:val="16"/>
          <w:szCs w:val="16"/>
          <w:lang w:val="uk-UA"/>
        </w:rPr>
      </w:pPr>
      <w:r w:rsidRPr="00412D3B">
        <w:rPr>
          <w:rFonts w:ascii="Arial" w:hAnsi="Arial" w:cs="Arial"/>
          <w:i/>
          <w:sz w:val="16"/>
          <w:szCs w:val="16"/>
          <w:lang w:val="uk-UA"/>
        </w:rPr>
        <w:t xml:space="preserve">Зовнішня форма вираження </w:t>
      </w:r>
      <w:proofErr w:type="spellStart"/>
      <w:r w:rsidRPr="00412D3B">
        <w:rPr>
          <w:rFonts w:ascii="Arial" w:hAnsi="Arial" w:cs="Arial"/>
          <w:i/>
          <w:sz w:val="16"/>
          <w:szCs w:val="16"/>
          <w:lang w:val="uk-UA"/>
        </w:rPr>
        <w:t>силабусу</w:t>
      </w:r>
      <w:proofErr w:type="spellEnd"/>
      <w:r w:rsidRPr="00412D3B">
        <w:rPr>
          <w:rFonts w:ascii="Arial" w:hAnsi="Arial" w:cs="Arial"/>
          <w:i/>
          <w:sz w:val="16"/>
          <w:szCs w:val="16"/>
          <w:lang w:val="uk-UA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412D3B">
        <w:rPr>
          <w:rFonts w:ascii="Arial" w:hAnsi="Arial" w:cs="Arial"/>
          <w:i/>
          <w:sz w:val="16"/>
          <w:szCs w:val="16"/>
          <w:lang w:val="uk-UA"/>
        </w:rPr>
        <w:t>силабусу</w:t>
      </w:r>
      <w:proofErr w:type="spellEnd"/>
      <w:r w:rsidRPr="00412D3B">
        <w:rPr>
          <w:rFonts w:ascii="Arial" w:hAnsi="Arial" w:cs="Arial"/>
          <w:i/>
          <w:sz w:val="16"/>
          <w:szCs w:val="16"/>
          <w:lang w:val="uk-UA"/>
        </w:rPr>
        <w:t xml:space="preserve"> додатковими розділами із розширенням інформації про курс. Запропонована форма є лише зразком.</w:t>
      </w:r>
    </w:p>
    <w:p w:rsidR="005D7312" w:rsidRPr="00412D3B" w:rsidRDefault="005D7312" w:rsidP="005D7312">
      <w:pPr>
        <w:tabs>
          <w:tab w:val="left" w:pos="3402"/>
        </w:tabs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5D7312" w:rsidRPr="00412D3B" w:rsidRDefault="005D7312" w:rsidP="005D7312">
      <w:pPr>
        <w:tabs>
          <w:tab w:val="left" w:pos="3402"/>
        </w:tabs>
        <w:jc w:val="center"/>
        <w:rPr>
          <w:rFonts w:ascii="Arial" w:hAnsi="Arial" w:cs="Arial"/>
          <w:i/>
          <w:sz w:val="16"/>
          <w:szCs w:val="16"/>
          <w:lang w:val="uk-UA"/>
        </w:rPr>
      </w:pPr>
      <w:r w:rsidRPr="00412D3B">
        <w:rPr>
          <w:rFonts w:ascii="Arial" w:hAnsi="Arial" w:cs="Arial"/>
          <w:i/>
          <w:sz w:val="16"/>
          <w:szCs w:val="16"/>
          <w:lang w:val="uk-UA"/>
        </w:rPr>
        <w:br w:type="page"/>
      </w:r>
      <w:r w:rsidRPr="00412D3B">
        <w:rPr>
          <w:rFonts w:ascii="Arial" w:hAnsi="Arial" w:cs="Arial"/>
          <w:i/>
          <w:sz w:val="16"/>
          <w:szCs w:val="16"/>
          <w:lang w:val="uk-UA"/>
        </w:rPr>
        <w:lastRenderedPageBreak/>
        <w:t xml:space="preserve"> </w:t>
      </w:r>
    </w:p>
    <w:p w:rsidR="005D7312" w:rsidRPr="00412D3B" w:rsidRDefault="005D7312" w:rsidP="005D7312">
      <w:pPr>
        <w:tabs>
          <w:tab w:val="left" w:pos="3402"/>
        </w:tabs>
        <w:jc w:val="center"/>
        <w:rPr>
          <w:rFonts w:ascii="Arial" w:hAnsi="Arial" w:cs="Arial"/>
          <w:i/>
          <w:sz w:val="16"/>
          <w:szCs w:val="16"/>
          <w:lang w:val="uk-UA"/>
        </w:rPr>
      </w:pPr>
      <w:r w:rsidRPr="00412D3B">
        <w:rPr>
          <w:rFonts w:ascii="Arial" w:hAnsi="Arial" w:cs="Arial"/>
          <w:b/>
          <w:sz w:val="16"/>
          <w:szCs w:val="16"/>
          <w:lang w:val="uk-UA"/>
        </w:rPr>
        <w:t>Схема курсу “</w:t>
      </w:r>
      <w:r w:rsidR="00B02392"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 xml:space="preserve"> </w:t>
      </w:r>
      <w:proofErr w:type="spellStart"/>
      <w:r w:rsidR="00B02392"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>Міжтекстуальні</w:t>
      </w:r>
      <w:proofErr w:type="spellEnd"/>
      <w:r w:rsidR="00B02392" w:rsidRPr="00412D3B">
        <w:rPr>
          <w:rFonts w:ascii="Arial" w:hAnsi="Arial" w:cs="Arial"/>
          <w:b/>
          <w:color w:val="auto"/>
          <w:sz w:val="16"/>
          <w:szCs w:val="16"/>
          <w:lang w:val="uk-UA"/>
        </w:rPr>
        <w:t xml:space="preserve"> зв’язки музики і художнього тексту у ХХ столітті</w:t>
      </w:r>
      <w:r w:rsidR="00B02392" w:rsidRPr="00412D3B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Pr="00412D3B">
        <w:rPr>
          <w:rFonts w:ascii="Arial" w:hAnsi="Arial" w:cs="Arial"/>
          <w:b/>
          <w:sz w:val="16"/>
          <w:szCs w:val="16"/>
          <w:lang w:val="uk-UA"/>
        </w:rPr>
        <w:t xml:space="preserve">” для студентів </w:t>
      </w:r>
      <w:r w:rsidR="00B02392" w:rsidRPr="00412D3B">
        <w:rPr>
          <w:rFonts w:ascii="Arial" w:hAnsi="Arial" w:cs="Arial"/>
          <w:b/>
          <w:sz w:val="16"/>
          <w:szCs w:val="16"/>
        </w:rPr>
        <w:t>I</w:t>
      </w:r>
      <w:r w:rsidRPr="00412D3B">
        <w:rPr>
          <w:rFonts w:ascii="Arial" w:hAnsi="Arial" w:cs="Arial"/>
          <w:b/>
          <w:sz w:val="16"/>
          <w:szCs w:val="16"/>
          <w:lang w:val="uk-UA"/>
        </w:rPr>
        <w:t xml:space="preserve"> курсу, </w:t>
      </w:r>
      <w:proofErr w:type="spellStart"/>
      <w:r w:rsidRPr="00412D3B">
        <w:rPr>
          <w:rFonts w:ascii="Arial" w:hAnsi="Arial" w:cs="Arial"/>
          <w:b/>
          <w:sz w:val="16"/>
          <w:szCs w:val="16"/>
          <w:lang w:val="uk-UA"/>
        </w:rPr>
        <w:t>н.р</w:t>
      </w:r>
      <w:proofErr w:type="spellEnd"/>
      <w:r w:rsidRPr="00412D3B">
        <w:rPr>
          <w:rFonts w:ascii="Arial" w:hAnsi="Arial" w:cs="Arial"/>
          <w:b/>
          <w:sz w:val="16"/>
          <w:szCs w:val="16"/>
          <w:lang w:val="uk-UA"/>
        </w:rPr>
        <w:t xml:space="preserve">. 2020 – 2021, </w:t>
      </w:r>
      <w:r w:rsidRPr="00412D3B">
        <w:rPr>
          <w:rFonts w:ascii="Arial" w:hAnsi="Arial" w:cs="Arial"/>
          <w:b/>
          <w:sz w:val="16"/>
          <w:szCs w:val="16"/>
        </w:rPr>
        <w:t>I</w:t>
      </w:r>
      <w:r w:rsidRPr="00412D3B">
        <w:rPr>
          <w:rFonts w:ascii="Arial" w:hAnsi="Arial" w:cs="Arial"/>
          <w:b/>
          <w:sz w:val="16"/>
          <w:szCs w:val="16"/>
          <w:lang w:val="uk-UA"/>
        </w:rPr>
        <w:t xml:space="preserve"> семестр</w:t>
      </w:r>
    </w:p>
    <w:p w:rsidR="005D7312" w:rsidRPr="00412D3B" w:rsidRDefault="005D7312" w:rsidP="005D7312">
      <w:pPr>
        <w:tabs>
          <w:tab w:val="left" w:pos="3402"/>
        </w:tabs>
        <w:rPr>
          <w:rFonts w:ascii="Arial" w:hAnsi="Arial" w:cs="Arial"/>
          <w:sz w:val="16"/>
          <w:szCs w:val="16"/>
          <w:lang w:val="uk-UA"/>
        </w:rPr>
      </w:pPr>
    </w:p>
    <w:p w:rsidR="005D7312" w:rsidRPr="00412D3B" w:rsidRDefault="005D7312" w:rsidP="005D7312">
      <w:pPr>
        <w:tabs>
          <w:tab w:val="left" w:pos="3402"/>
        </w:tabs>
        <w:rPr>
          <w:rFonts w:ascii="Arial" w:hAnsi="Arial" w:cs="Arial"/>
          <w:sz w:val="16"/>
          <w:szCs w:val="16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230"/>
        <w:gridCol w:w="1600"/>
        <w:gridCol w:w="2367"/>
        <w:gridCol w:w="993"/>
        <w:gridCol w:w="992"/>
      </w:tblGrid>
      <w:tr w:rsidR="005D7312" w:rsidRPr="00412D3B" w:rsidTr="005D7312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Тиж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. /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дат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год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>.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Тем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план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короткі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тези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Література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.***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Ресурси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інтернет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Завдання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Термін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виконання</w:t>
            </w:r>
            <w:proofErr w:type="spellEnd"/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Змістовий модуль 1 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1 тиждень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es-ES_tradnl"/>
              </w:rPr>
              <w:t xml:space="preserve">: 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03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es-ES_tradnl"/>
              </w:rPr>
              <w:t>.0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9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 – 10.0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4F" w:rsidRPr="00412D3B" w:rsidRDefault="00A6454F" w:rsidP="00A6454F">
            <w:pPr>
              <w:ind w:left="720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озвиток новаторських тенденцій в українському музичному мистецтві ХХ століття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03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es-ES_tradnl"/>
              </w:rPr>
              <w:t>.0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</w:rPr>
              <w:t>9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 – 10.0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</w:rPr>
              <w:t>9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ind w:left="720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озвиток новаторських тенденцій в українському музичному мистецтві ХХ століття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="00E81039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="00E81039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="00E81039"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="00E81039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="00E81039"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="00E81039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="00E81039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03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es-ES_tradnl"/>
              </w:rPr>
              <w:t>.0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9 – 10.09</w:t>
            </w: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2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0.09 – 17.0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  <w:r w:rsidR="00B515EE"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Музика Франції ХХ століття. Традиція і новаторство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  <w:p w:rsidR="00A9361D" w:rsidRPr="00412D3B" w:rsidRDefault="00A9361D" w:rsidP="00A9361D">
            <w:pPr>
              <w:shd w:val="clear" w:color="auto" w:fill="FFFFFF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A9361D" w:rsidRPr="00412D3B" w:rsidRDefault="00A9361D" w:rsidP="00A9361D">
            <w:pPr>
              <w:pStyle w:val="Style4"/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A9361D" w:rsidRPr="00412D3B" w:rsidRDefault="00A9361D" w:rsidP="00A9361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A9361D" w:rsidRPr="00412D3B" w:rsidRDefault="00C44F85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1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A9361D" w:rsidRPr="00412D3B" w:rsidRDefault="00C44F85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2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A9361D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A9361D" w:rsidRPr="00412D3B" w:rsidRDefault="00C44F85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3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A9361D" w:rsidRPr="00412D3B" w:rsidRDefault="00A9361D" w:rsidP="00A9361D">
            <w:pPr>
              <w:pStyle w:val="Style4"/>
              <w:widowControl/>
              <w:ind w:firstLine="709"/>
              <w:jc w:val="both"/>
              <w:rPr>
                <w:rStyle w:val="FontStyle12"/>
                <w:rFonts w:ascii="Arial" w:hAnsi="Arial" w:cs="Arial"/>
                <w:b/>
                <w:sz w:val="16"/>
                <w:szCs w:val="16"/>
              </w:rPr>
            </w:pPr>
          </w:p>
          <w:p w:rsidR="00A9361D" w:rsidRPr="00412D3B" w:rsidRDefault="00A9361D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0.09 – 17.09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B515E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узика Франції ХХ століття. Традиція і новаторство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lastRenderedPageBreak/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3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7.09 – 24.0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ind w:left="720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озвиток новаторських тенденцій в українському музичному мистецтві ХХ століття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ind w:left="-8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  <w:p w:rsidR="00A9361D" w:rsidRPr="00412D3B" w:rsidRDefault="00A9361D" w:rsidP="00A9361D">
            <w:pPr>
              <w:shd w:val="clear" w:color="auto" w:fill="FFFFFF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A9361D" w:rsidRPr="00412D3B" w:rsidRDefault="00A9361D" w:rsidP="00A9361D">
            <w:pPr>
              <w:pStyle w:val="Style4"/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A9361D" w:rsidRPr="00412D3B" w:rsidRDefault="00A9361D" w:rsidP="00A9361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A9361D" w:rsidRPr="00412D3B" w:rsidRDefault="00C44F85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4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A9361D" w:rsidRPr="00412D3B" w:rsidRDefault="00C44F85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5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A9361D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A9361D" w:rsidRPr="00412D3B" w:rsidRDefault="00C44F85" w:rsidP="00A936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6" w:history="1"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A9361D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A9361D" w:rsidRPr="00412D3B" w:rsidRDefault="00A9361D" w:rsidP="00A9361D">
            <w:pPr>
              <w:pStyle w:val="Style4"/>
              <w:widowControl/>
              <w:jc w:val="both"/>
              <w:rPr>
                <w:rStyle w:val="FontStyle12"/>
                <w:rFonts w:ascii="Arial" w:hAnsi="Arial" w:cs="Arial"/>
                <w:b/>
                <w:sz w:val="16"/>
                <w:szCs w:val="16"/>
              </w:rPr>
            </w:pPr>
          </w:p>
          <w:p w:rsidR="00A9361D" w:rsidRPr="00412D3B" w:rsidRDefault="00A9361D">
            <w:pPr>
              <w:tabs>
                <w:tab w:val="left" w:pos="3402"/>
              </w:tabs>
              <w:spacing w:line="276" w:lineRule="auto"/>
              <w:ind w:left="-8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7.09 – 24.09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ind w:left="720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озвиток новаторських тенденцій в українському музичному мистецтві ХХ століття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4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24.09-01.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Вплив поезії символістів 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тичной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искурс ХХ століття в Україні і у Франції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spacing w:line="276" w:lineRule="auto"/>
              <w:rPr>
                <w:rFonts w:ascii="Arial" w:eastAsiaTheme="minorHAnsi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24.09-01.10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Вплив поезії символістів 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тичной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искурс ХХ століття в Україні і у Франції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lastRenderedPageBreak/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5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.10 –8.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Вплив поезії символістів 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тичной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искурс ХХ століття в Україні і у Франції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.10 –8.10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Вплив поезії символістів на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тичной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искурс ХХ століття в Україні і у Франції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6 тиждень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 08.10 – 15.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траполяція в поетичний дискурс елементів музики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08.10 – 15.10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траполяція в поетичний дискурс елементів музики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7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5.10 – 22.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в’язки музичного і поетичного мистецтва у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французькій та українській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з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5.10 – 22.10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в’язки музичного і поетичного мистецтва у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французькій та українській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з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8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22.10 – 29.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в’язки музичного і поетичного мистецтва у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французькій та українській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з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22.10 – 29.10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E" w:rsidRPr="00412D3B" w:rsidRDefault="00B515EE" w:rsidP="00B515EE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іжтекстуальн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в’язки музичного і поетичного мистецтва у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французькій та українській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езі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9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29.10-05.11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B515E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Візуалізація кольору і форми засобами мов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sz w:val="16"/>
                <w:szCs w:val="16"/>
              </w:rPr>
              <w:t>Лекційне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lastRenderedPageBreak/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29.10-05.11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B515EE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Візуалізація кольору і форми засобами мов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0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05.11 – 12.0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оноризац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риродній явищ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овним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собами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05.11 – 12.01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оноризац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риродній явищ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овним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собами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1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2.11 – 19.1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оноризац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риродній явищ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овним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собами</w:t>
            </w:r>
          </w:p>
          <w:p w:rsidR="005D7312" w:rsidRPr="00412D3B" w:rsidRDefault="005D7312">
            <w:pPr>
              <w:pStyle w:val="a5"/>
              <w:tabs>
                <w:tab w:val="left" w:pos="3402"/>
              </w:tabs>
              <w:ind w:left="-37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2.11 – 19.11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оноризац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риродній явищ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овними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собами</w:t>
            </w:r>
          </w:p>
          <w:p w:rsidR="005D7312" w:rsidRPr="00412D3B" w:rsidRDefault="005D7312">
            <w:pPr>
              <w:spacing w:line="276" w:lineRule="auto"/>
              <w:rPr>
                <w:rFonts w:ascii="Arial" w:eastAsiaTheme="minorHAnsi" w:hAnsi="Arial" w:cs="Arial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2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fr-FR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9.11 – 26.1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ередача дотику, руху і темпу мовними засобами.</w:t>
            </w:r>
          </w:p>
          <w:p w:rsidR="005D7312" w:rsidRPr="00412D3B" w:rsidRDefault="005D7312">
            <w:pPr>
              <w:pStyle w:val="a5"/>
              <w:numPr>
                <w:ilvl w:val="0"/>
                <w:numId w:val="6"/>
              </w:numPr>
              <w:tabs>
                <w:tab w:val="left" w:pos="3402"/>
              </w:tabs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Style w:val="apple-converted-space"/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pple-converted-space"/>
                <w:rFonts w:ascii="Arial" w:hAnsi="Arial" w:cs="Arial"/>
                <w:color w:val="auto"/>
                <w:sz w:val="16"/>
                <w:szCs w:val="16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="00364376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="00364376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="00364376"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="00364376"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="00364376"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="00364376"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9.11 – 26.11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39" w:rsidRPr="00412D3B" w:rsidRDefault="00E81039" w:rsidP="00E81039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ередача дотику, руху і темпу мовними засобами.</w:t>
            </w:r>
          </w:p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3 тиждень: 26.11. – 03.1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пресія ритміки поетичного тексту ХХ столітт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lastRenderedPageBreak/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26.11. – 03.12.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пресія ритміки поетичного тексту ХХ столітт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4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03.12 – 10.1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пресія ритміки поетичного тексту ХХ столітт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03.12 – 10.12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Експресія ритміки поетичного тексту ХХ столітт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  <w:p w:rsidR="00364376" w:rsidRPr="00412D3B" w:rsidRDefault="00364376" w:rsidP="00412D3B">
            <w:pPr>
              <w:shd w:val="clear" w:color="auto" w:fill="FFFFFF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364376" w:rsidRPr="00412D3B" w:rsidRDefault="00364376" w:rsidP="00412D3B">
            <w:pPr>
              <w:pStyle w:val="Style4"/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364376" w:rsidRPr="00412D3B" w:rsidRDefault="00364376" w:rsidP="00412D3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364376" w:rsidRPr="00412D3B" w:rsidRDefault="00C44F85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7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364376" w:rsidRPr="00412D3B" w:rsidRDefault="00C44F85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8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364376" w:rsidRPr="00412D3B" w:rsidRDefault="00C44F85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19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364376" w:rsidRPr="00412D3B" w:rsidRDefault="00364376" w:rsidP="00364376">
            <w:pPr>
              <w:pStyle w:val="Style4"/>
              <w:widowControl/>
              <w:ind w:firstLine="709"/>
              <w:jc w:val="both"/>
              <w:rPr>
                <w:rStyle w:val="FontStyle12"/>
                <w:rFonts w:ascii="Arial" w:hAnsi="Arial" w:cs="Arial"/>
                <w:b/>
                <w:sz w:val="16"/>
                <w:szCs w:val="16"/>
              </w:rPr>
            </w:pPr>
          </w:p>
          <w:p w:rsidR="00364376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5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0.12 – 17.1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рівняльний аналіз вибраних французьких та українських поезій в аспекті кожного з попередніх запитань.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0.12 – 17.12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орівняльний аналіз вибраних французьких та українських поезій в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lastRenderedPageBreak/>
              <w:t>аспекті кожного з попередніх запитань.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6" w:rsidRPr="00412D3B" w:rsidRDefault="00364376" w:rsidP="00412D3B">
            <w:pPr>
              <w:shd w:val="clear" w:color="auto" w:fill="FFFFFF"/>
              <w:ind w:hanging="40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lastRenderedPageBreak/>
              <w:t xml:space="preserve">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364376" w:rsidRPr="00412D3B" w:rsidRDefault="00364376" w:rsidP="00412D3B">
            <w:pPr>
              <w:pStyle w:val="Style4"/>
              <w:widowControl/>
              <w:ind w:hanging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5D7312" w:rsidRPr="00412D3B" w:rsidRDefault="005D7312" w:rsidP="00904C20">
            <w:pPr>
              <w:pStyle w:val="Style4"/>
              <w:widowControl/>
              <w:ind w:hanging="4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D7312" w:rsidRPr="00412D3B" w:rsidTr="005D7312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16 тиждень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7.12 – 24.1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рівняльний аналіз вибраних французьких та українських поезій в аспекті кожного з попередніх запитань.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Практич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364376" w:rsidP="00412D3B">
            <w:pPr>
              <w:tabs>
                <w:tab w:val="left" w:pos="3402"/>
              </w:tabs>
              <w:spacing w:line="276" w:lineRule="auto"/>
              <w:ind w:hanging="40"/>
              <w:jc w:val="both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  <w:p w:rsidR="00364376" w:rsidRPr="00412D3B" w:rsidRDefault="00364376" w:rsidP="00412D3B">
            <w:pPr>
              <w:shd w:val="clear" w:color="auto" w:fill="FFFFFF"/>
              <w:ind w:hanging="40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2. 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364376" w:rsidRPr="00412D3B" w:rsidRDefault="00364376" w:rsidP="00412D3B">
            <w:pPr>
              <w:pStyle w:val="Style4"/>
              <w:widowControl/>
              <w:ind w:hanging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3.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364376" w:rsidRPr="00412D3B" w:rsidRDefault="00364376" w:rsidP="00412D3B">
            <w:pPr>
              <w:ind w:hanging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364376" w:rsidRPr="00412D3B" w:rsidRDefault="00C44F85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hanging="4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0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364376" w:rsidRPr="00412D3B" w:rsidRDefault="00C44F85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hanging="4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1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364376" w:rsidRPr="00412D3B" w:rsidRDefault="00C44F85" w:rsidP="00412D3B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hanging="4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2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364376" w:rsidRPr="00412D3B" w:rsidRDefault="00364376" w:rsidP="00412D3B">
            <w:pPr>
              <w:pStyle w:val="Style4"/>
              <w:widowControl/>
              <w:ind w:hanging="40"/>
              <w:jc w:val="both"/>
              <w:rPr>
                <w:rStyle w:val="FontStyle12"/>
                <w:rFonts w:ascii="Arial" w:hAnsi="Arial" w:cs="Arial"/>
                <w:b/>
                <w:sz w:val="16"/>
                <w:szCs w:val="16"/>
              </w:rPr>
            </w:pPr>
          </w:p>
          <w:p w:rsidR="00364376" w:rsidRPr="00412D3B" w:rsidRDefault="00364376" w:rsidP="00412D3B">
            <w:pPr>
              <w:tabs>
                <w:tab w:val="left" w:pos="3402"/>
              </w:tabs>
              <w:spacing w:line="276" w:lineRule="auto"/>
              <w:ind w:hanging="40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>
            <w:pPr>
              <w:tabs>
                <w:tab w:val="left" w:pos="340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sz w:val="16"/>
                <w:szCs w:val="16"/>
                <w:lang w:val="uk-UA"/>
              </w:rPr>
              <w:t>17.12 – 24.1</w:t>
            </w:r>
          </w:p>
        </w:tc>
      </w:tr>
      <w:tr w:rsidR="005D7312" w:rsidRPr="00412D3B" w:rsidTr="005D7312"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 w:rsidP="00412D3B">
            <w:pPr>
              <w:tabs>
                <w:tab w:val="left" w:pos="5103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E81039" w:rsidP="00412D3B">
            <w:pPr>
              <w:tabs>
                <w:tab w:val="left" w:pos="3402"/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12D3B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рівняльний аналіз вибраних французьких та українських поезій в аспекті кожного з попередніх запитань.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12D3B">
            <w:pPr>
              <w:tabs>
                <w:tab w:val="left" w:pos="3402"/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6" w:rsidRPr="00412D3B" w:rsidRDefault="00364376" w:rsidP="00412D3B">
            <w:pPr>
              <w:shd w:val="clear" w:color="auto" w:fill="FFFFFF"/>
              <w:tabs>
                <w:tab w:val="left" w:pos="5103"/>
              </w:tabs>
              <w:ind w:firstLine="709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 xml:space="preserve">Наливайко Д. Взаємозв’язки і взаємодії літератури й інших мистецтв в аспекті компаративістики. Дмитро Наливайко. – Київ, 2003 // Літературний дискурс: генезис, рецепція, інтерпретація (літературознавчий, культурологічний і методичний аспекти) Зб. Матеріалів міжнародної конференції. 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</w:rPr>
              <w:t>C</w:t>
            </w:r>
            <w:r w:rsidRPr="00412D3B">
              <w:rPr>
                <w:rFonts w:ascii="Arial" w:hAnsi="Arial" w:cs="Arial"/>
                <w:iCs/>
                <w:color w:val="auto"/>
                <w:sz w:val="16"/>
                <w:szCs w:val="16"/>
                <w:lang w:val="uk-UA"/>
              </w:rPr>
              <w:t>. 3-25.</w:t>
            </w:r>
          </w:p>
          <w:p w:rsidR="00364376" w:rsidRPr="00412D3B" w:rsidRDefault="00364376" w:rsidP="00904C20">
            <w:pPr>
              <w:pStyle w:val="Style4"/>
              <w:widowControl/>
              <w:tabs>
                <w:tab w:val="left" w:pos="51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 xml:space="preserve"> Стецько Я.Т. Музикальність української та французької прози другої половини ХХ століття: (на матеріалі творів О. Довженка, М. Вінграновського та А. </w:t>
            </w:r>
            <w:proofErr w:type="spellStart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ско</w:t>
            </w:r>
            <w:proofErr w:type="spellEnd"/>
            <w:r w:rsidRPr="00412D3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 / Я.Т. Стецько // </w:t>
            </w:r>
            <w:r w:rsidRPr="00412D3B">
              <w:rPr>
                <w:rFonts w:ascii="Arial" w:hAnsi="Arial" w:cs="Arial"/>
                <w:sz w:val="16"/>
                <w:szCs w:val="16"/>
              </w:rPr>
              <w:t>К.: Слово і час. – 2017. - № 2. - С. 20-31.</w:t>
            </w:r>
          </w:p>
          <w:p w:rsidR="00364376" w:rsidRPr="00412D3B" w:rsidRDefault="00364376" w:rsidP="00412D3B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Електронні ресурси</w:t>
            </w:r>
          </w:p>
          <w:p w:rsidR="00364376" w:rsidRPr="00412D3B" w:rsidRDefault="00C44F85" w:rsidP="00412D3B">
            <w:pPr>
              <w:pStyle w:val="a5"/>
              <w:numPr>
                <w:ilvl w:val="0"/>
                <w:numId w:val="7"/>
              </w:numPr>
              <w:tabs>
                <w:tab w:val="left" w:pos="5103"/>
              </w:tabs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3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ournal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penedition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byrinth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246?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n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en</w:t>
              </w:r>
            </w:hyperlink>
          </w:p>
          <w:p w:rsidR="00364376" w:rsidRPr="00412D3B" w:rsidRDefault="00C44F85" w:rsidP="00412D3B">
            <w:pPr>
              <w:pStyle w:val="a5"/>
              <w:numPr>
                <w:ilvl w:val="0"/>
                <w:numId w:val="7"/>
              </w:numPr>
              <w:tabs>
                <w:tab w:val="left" w:pos="5103"/>
              </w:tabs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4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ikipedi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org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...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Regard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u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la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o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é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i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u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XX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s</w:t>
              </w:r>
            </w:hyperlink>
            <w:r w:rsidR="00364376"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  <w:p w:rsidR="00364376" w:rsidRPr="00412D3B" w:rsidRDefault="00C44F85" w:rsidP="00412D3B">
            <w:pPr>
              <w:pStyle w:val="a5"/>
              <w:numPr>
                <w:ilvl w:val="0"/>
                <w:numId w:val="7"/>
              </w:numPr>
              <w:tabs>
                <w:tab w:val="left" w:pos="5103"/>
              </w:tabs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hyperlink r:id="rId25" w:history="1"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www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persee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fr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doc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igra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0222-9838_2002_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num</w:t>
              </w:r>
              <w:r w:rsidR="00364376" w:rsidRPr="00412D3B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_94_1_2670</w:t>
              </w:r>
            </w:hyperlink>
          </w:p>
          <w:p w:rsidR="00364376" w:rsidRPr="00412D3B" w:rsidRDefault="00364376" w:rsidP="00412D3B">
            <w:pPr>
              <w:pStyle w:val="Style4"/>
              <w:widowControl/>
              <w:tabs>
                <w:tab w:val="left" w:pos="5103"/>
              </w:tabs>
              <w:jc w:val="both"/>
              <w:rPr>
                <w:rStyle w:val="FontStyle12"/>
                <w:rFonts w:ascii="Arial" w:hAnsi="Arial" w:cs="Arial"/>
                <w:b/>
                <w:sz w:val="16"/>
                <w:szCs w:val="16"/>
              </w:rPr>
            </w:pPr>
          </w:p>
          <w:p w:rsidR="005D7312" w:rsidRPr="00412D3B" w:rsidRDefault="005D7312" w:rsidP="00412D3B">
            <w:pPr>
              <w:tabs>
                <w:tab w:val="left" w:pos="3402"/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  <w:p w:rsidR="005D7312" w:rsidRPr="00412D3B" w:rsidRDefault="00364376" w:rsidP="00412D3B">
            <w:pPr>
              <w:tabs>
                <w:tab w:val="left" w:pos="3402"/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1.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Стецько Я.Т.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Французька</w:t>
            </w:r>
            <w:proofErr w:type="spellEnd"/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та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українськ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ез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ершої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половини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ХХ 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оліття</w:t>
            </w:r>
            <w:proofErr w:type="spellEnd"/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412D3B">
              <w:rPr>
                <w:rStyle w:val="apple-converted-space"/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емантико</w:t>
            </w:r>
            <w:r w:rsidRPr="00412D3B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стилістична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>типізація</w:t>
            </w:r>
            <w:proofErr w:type="spell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D3B">
              <w:rPr>
                <w:rStyle w:val="a6"/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монографія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/ Я.Т. Стецько. – </w:t>
            </w:r>
            <w:proofErr w:type="gram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Ужгород :</w:t>
            </w:r>
            <w:proofErr w:type="gram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>Ґражда</w:t>
            </w:r>
            <w:proofErr w:type="spellEnd"/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, 2013. – 228 с. – 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ISBN</w:t>
            </w:r>
            <w:r w:rsidRPr="00412D3B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  <w:lang w:val="ru-RU"/>
              </w:rPr>
              <w:t xml:space="preserve"> 978-966-176-085-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12" w:rsidRPr="00412D3B" w:rsidRDefault="005D7312" w:rsidP="00412D3B">
            <w:pPr>
              <w:tabs>
                <w:tab w:val="left" w:pos="3402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12D3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12" w:rsidRPr="00412D3B" w:rsidRDefault="005D7312" w:rsidP="00412D3B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</w:tbl>
    <w:p w:rsidR="00BD60A9" w:rsidRPr="001E0EBB" w:rsidRDefault="00C44F85" w:rsidP="001E0EBB">
      <w:pPr>
        <w:tabs>
          <w:tab w:val="left" w:pos="3402"/>
          <w:tab w:val="left" w:pos="5103"/>
        </w:tabs>
        <w:rPr>
          <w:rFonts w:ascii="Arial" w:hAnsi="Arial" w:cs="Arial"/>
          <w:sz w:val="16"/>
          <w:szCs w:val="16"/>
          <w:lang w:val="es-ES_tradnl"/>
        </w:rPr>
      </w:pPr>
      <w:bookmarkStart w:id="0" w:name="_GoBack"/>
      <w:bookmarkEnd w:id="0"/>
    </w:p>
    <w:sectPr w:rsidR="00BD60A9" w:rsidRPr="001E0EBB" w:rsidSect="005F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EB3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2332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217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97A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493"/>
    <w:multiLevelType w:val="hybridMultilevel"/>
    <w:tmpl w:val="42EA6F2A"/>
    <w:lvl w:ilvl="0" w:tplc="78ACFE8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4EFA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41AB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31B0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31F1D"/>
    <w:multiLevelType w:val="hybridMultilevel"/>
    <w:tmpl w:val="8D8244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A3A7D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0658"/>
    <w:multiLevelType w:val="hybridMultilevel"/>
    <w:tmpl w:val="EED29876"/>
    <w:lvl w:ilvl="0" w:tplc="2A5441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193495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F6311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5C24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96BF1"/>
    <w:multiLevelType w:val="hybridMultilevel"/>
    <w:tmpl w:val="6FB2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82746A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225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93C01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5907"/>
    <w:multiLevelType w:val="hybridMultilevel"/>
    <w:tmpl w:val="C4E4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8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11"/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  <w:num w:numId="20">
    <w:abstractNumId w:val="7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7312"/>
    <w:rsid w:val="000E6D25"/>
    <w:rsid w:val="0010009C"/>
    <w:rsid w:val="00101E83"/>
    <w:rsid w:val="001825D2"/>
    <w:rsid w:val="001B1520"/>
    <w:rsid w:val="001B4189"/>
    <w:rsid w:val="001E0EBB"/>
    <w:rsid w:val="0022092C"/>
    <w:rsid w:val="002E3538"/>
    <w:rsid w:val="0032357F"/>
    <w:rsid w:val="00364376"/>
    <w:rsid w:val="003A02BF"/>
    <w:rsid w:val="003D3614"/>
    <w:rsid w:val="00412D3B"/>
    <w:rsid w:val="0049778F"/>
    <w:rsid w:val="004A7178"/>
    <w:rsid w:val="004C0817"/>
    <w:rsid w:val="00520474"/>
    <w:rsid w:val="005D5C91"/>
    <w:rsid w:val="005D7312"/>
    <w:rsid w:val="005F456A"/>
    <w:rsid w:val="00606806"/>
    <w:rsid w:val="006A5F4C"/>
    <w:rsid w:val="00761EE5"/>
    <w:rsid w:val="00861D93"/>
    <w:rsid w:val="00904C20"/>
    <w:rsid w:val="00940436"/>
    <w:rsid w:val="009451D1"/>
    <w:rsid w:val="00A05269"/>
    <w:rsid w:val="00A26E14"/>
    <w:rsid w:val="00A46616"/>
    <w:rsid w:val="00A46883"/>
    <w:rsid w:val="00A6454F"/>
    <w:rsid w:val="00A81A9A"/>
    <w:rsid w:val="00A9361D"/>
    <w:rsid w:val="00B0055E"/>
    <w:rsid w:val="00B02392"/>
    <w:rsid w:val="00B515EE"/>
    <w:rsid w:val="00C4185D"/>
    <w:rsid w:val="00C44F85"/>
    <w:rsid w:val="00CF4087"/>
    <w:rsid w:val="00CF4CE7"/>
    <w:rsid w:val="00D86093"/>
    <w:rsid w:val="00DA346F"/>
    <w:rsid w:val="00E116DF"/>
    <w:rsid w:val="00E27C5F"/>
    <w:rsid w:val="00E5679E"/>
    <w:rsid w:val="00E81039"/>
    <w:rsid w:val="00EA6CD0"/>
    <w:rsid w:val="00EE12D7"/>
    <w:rsid w:val="00F90C3A"/>
    <w:rsid w:val="00F93C45"/>
    <w:rsid w:val="00FC62B4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3853"/>
  <w15:docId w15:val="{5FD9A245-ED4D-46DA-8B8E-DEEBF35E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73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731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D731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1">
    <w:name w:val="Без интервала1"/>
    <w:uiPriority w:val="99"/>
    <w:rsid w:val="005D731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pple-converted-space">
    <w:name w:val="apple-converted-space"/>
    <w:basedOn w:val="a0"/>
    <w:rsid w:val="005D7312"/>
  </w:style>
  <w:style w:type="character" w:customStyle="1" w:styleId="familyname">
    <w:name w:val="familyname"/>
    <w:basedOn w:val="a0"/>
    <w:rsid w:val="005D7312"/>
  </w:style>
  <w:style w:type="character" w:customStyle="1" w:styleId="rvts6">
    <w:name w:val="rvts6"/>
    <w:basedOn w:val="a0"/>
    <w:rsid w:val="00A81A9A"/>
    <w:rPr>
      <w:rFonts w:ascii="Times New Roman" w:hAnsi="Times New Roman" w:cs="Times New Roman"/>
      <w:spacing w:val="-15"/>
      <w:sz w:val="28"/>
      <w:szCs w:val="28"/>
    </w:rPr>
  </w:style>
  <w:style w:type="paragraph" w:customStyle="1" w:styleId="10">
    <w:name w:val="Абзац списка1"/>
    <w:basedOn w:val="a"/>
    <w:rsid w:val="00A81A9A"/>
    <w:pPr>
      <w:suppressAutoHyphens/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ar-SA"/>
    </w:rPr>
  </w:style>
  <w:style w:type="paragraph" w:customStyle="1" w:styleId="FR2">
    <w:name w:val="FR2"/>
    <w:rsid w:val="00CF4CE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6">
    <w:name w:val="Emphasis"/>
    <w:basedOn w:val="a0"/>
    <w:uiPriority w:val="20"/>
    <w:qFormat/>
    <w:rsid w:val="00CF4CE7"/>
    <w:rPr>
      <w:b/>
      <w:bCs/>
      <w:i w:val="0"/>
      <w:iCs w:val="0"/>
    </w:rPr>
  </w:style>
  <w:style w:type="paragraph" w:customStyle="1" w:styleId="Style4">
    <w:name w:val="Style4"/>
    <w:basedOn w:val="a"/>
    <w:rsid w:val="00CF4CE7"/>
    <w:pPr>
      <w:widowControl w:val="0"/>
      <w:autoSpaceDE w:val="0"/>
      <w:autoSpaceDN w:val="0"/>
      <w:adjustRightInd w:val="0"/>
    </w:pPr>
    <w:rPr>
      <w:color w:val="auto"/>
      <w:lang w:val="uk-UA" w:eastAsia="uk-UA"/>
    </w:rPr>
  </w:style>
  <w:style w:type="character" w:customStyle="1" w:styleId="FontStyle12">
    <w:name w:val="Font Style12"/>
    <w:basedOn w:val="a0"/>
    <w:rsid w:val="0036437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openedition.org/labyrinthe/246?lang=en" TargetMode="External"/><Relationship Id="rId13" Type="http://schemas.openxmlformats.org/officeDocument/2006/relationships/hyperlink" Target="https://www.persee.fr/doc/igram_0222-9838_2002_num_94_1_2670" TargetMode="External"/><Relationship Id="rId18" Type="http://schemas.openxmlformats.org/officeDocument/2006/relationships/hyperlink" Target="https://fr.wikipedia.org/.../Regards_sur_la_po&#233;sie_du_XXe_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r.wikipedia.org/.../Regards_sur_la_po&#233;sie_du_XXe_s" TargetMode="External"/><Relationship Id="rId7" Type="http://schemas.openxmlformats.org/officeDocument/2006/relationships/hyperlink" Target="https://lingua.lnu.edu.ua/emplo" TargetMode="External"/><Relationship Id="rId12" Type="http://schemas.openxmlformats.org/officeDocument/2006/relationships/hyperlink" Target="https://fr.wikipedia.org/.../Regards_sur_la_po&#233;sie_du_XXe_s" TargetMode="External"/><Relationship Id="rId17" Type="http://schemas.openxmlformats.org/officeDocument/2006/relationships/hyperlink" Target="https://journals.openedition.org/labyrinthe/246?lang=en" TargetMode="External"/><Relationship Id="rId25" Type="http://schemas.openxmlformats.org/officeDocument/2006/relationships/hyperlink" Target="https://www.persee.fr/doc/igram_0222-9838_2002_num_94_1_26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rsee.fr/doc/igram_0222-9838_2002_num_94_1_2670" TargetMode="External"/><Relationship Id="rId20" Type="http://schemas.openxmlformats.org/officeDocument/2006/relationships/hyperlink" Target="https://journals.openedition.org/labyrinthe/246?lang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yna.stetsko@lnu.edu.ua" TargetMode="External"/><Relationship Id="rId11" Type="http://schemas.openxmlformats.org/officeDocument/2006/relationships/hyperlink" Target="https://journals.openedition.org/labyrinthe/246?lang=en" TargetMode="External"/><Relationship Id="rId24" Type="http://schemas.openxmlformats.org/officeDocument/2006/relationships/hyperlink" Target="https://fr.wikipedia.org/.../Regards_sur_la_po&#233;sie_du_XXe_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.../Regards_sur_la_po&#233;sie_du_XXe_s" TargetMode="External"/><Relationship Id="rId23" Type="http://schemas.openxmlformats.org/officeDocument/2006/relationships/hyperlink" Target="https://journals.openedition.org/labyrinthe/246?lang=en" TargetMode="External"/><Relationship Id="rId10" Type="http://schemas.openxmlformats.org/officeDocument/2006/relationships/hyperlink" Target="https://www.persee.fr/doc/igram_0222-9838_2002_num_94_1_2670" TargetMode="External"/><Relationship Id="rId19" Type="http://schemas.openxmlformats.org/officeDocument/2006/relationships/hyperlink" Target="https://www.persee.fr/doc/igram_0222-9838_2002_num_94_1_2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.../Regards_sur_la_po&#233;sie_du_XXe_s" TargetMode="External"/><Relationship Id="rId14" Type="http://schemas.openxmlformats.org/officeDocument/2006/relationships/hyperlink" Target="https://journals.openedition.org/labyrinthe/246?lang=en" TargetMode="External"/><Relationship Id="rId22" Type="http://schemas.openxmlformats.org/officeDocument/2006/relationships/hyperlink" Target="https://www.persee.fr/doc/igram_0222-9838_2002_num_94_1_267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8FB6-F48A-40AE-A514-A17F981B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42</Words>
  <Characters>8062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2009</dc:creator>
  <cp:keywords/>
  <dc:description/>
  <cp:lastModifiedBy>RePack by Diakov</cp:lastModifiedBy>
  <cp:revision>2</cp:revision>
  <dcterms:created xsi:type="dcterms:W3CDTF">2020-11-15T00:27:00Z</dcterms:created>
  <dcterms:modified xsi:type="dcterms:W3CDTF">2020-11-15T00:27:00Z</dcterms:modified>
</cp:coreProperties>
</file>